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2CE2" w14:textId="77777777" w:rsidR="00D453B6" w:rsidRPr="00963877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３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）</w:t>
      </w:r>
    </w:p>
    <w:tbl>
      <w:tblPr>
        <w:tblW w:w="2693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835696" w:rsidRPr="00313D18" w14:paraId="14726432" w14:textId="77777777" w:rsidTr="008670F3">
        <w:tc>
          <w:tcPr>
            <w:tcW w:w="2693" w:type="dxa"/>
            <w:shd w:val="clear" w:color="auto" w:fill="auto"/>
          </w:tcPr>
          <w:p w14:paraId="4A8CBE6E" w14:textId="10F4ACE9" w:rsidR="00835696" w:rsidRPr="00313D18" w:rsidRDefault="00835696" w:rsidP="008670F3">
            <w:pPr>
              <w:overflowPunct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037A8AAA" w14:textId="77777777" w:rsidR="00D453B6" w:rsidRPr="00963877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487C0E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0F264D97" w14:textId="77777777" w:rsidR="00D453B6" w:rsidRPr="00963877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4B7B4550" w14:textId="77777777" w:rsidR="00926752" w:rsidRPr="00963877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531EF563" w14:textId="77777777" w:rsidR="00986939" w:rsidRPr="00AC638A" w:rsidRDefault="00986939" w:rsidP="001B473D">
      <w:pPr>
        <w:overflowPunct w:val="0"/>
        <w:adjustRightInd w:val="0"/>
        <w:spacing w:line="270" w:lineRule="exact"/>
        <w:ind w:rightChars="2684" w:right="6086" w:firstLineChars="100" w:firstLine="197"/>
        <w:jc w:val="distribute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65B8C34F" w14:textId="45CE126F" w:rsidR="00926752" w:rsidRPr="00963877" w:rsidRDefault="00986939" w:rsidP="001B473D">
      <w:pPr>
        <w:overflowPunct w:val="0"/>
        <w:adjustRightInd w:val="0"/>
        <w:spacing w:line="270" w:lineRule="exact"/>
        <w:ind w:rightChars="2684" w:right="6086" w:firstLineChars="100" w:firstLine="197"/>
        <w:jc w:val="distribute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59057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殿</w:t>
      </w:r>
    </w:p>
    <w:p w14:paraId="7C29A090" w14:textId="77777777" w:rsidR="00926752" w:rsidRPr="00963877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4019F9C" w14:textId="77777777" w:rsidR="00926752" w:rsidRPr="00963877" w:rsidRDefault="00BF4BF0" w:rsidP="00B8070A">
      <w:pPr>
        <w:overflowPunct w:val="0"/>
        <w:adjustRightInd w:val="0"/>
        <w:spacing w:line="270" w:lineRule="exact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92675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者　住　　　　所</w:t>
      </w:r>
    </w:p>
    <w:p w14:paraId="2D5501B5" w14:textId="77777777" w:rsidR="00926752" w:rsidRPr="00963877" w:rsidRDefault="00926752" w:rsidP="00B8070A">
      <w:pPr>
        <w:overflowPunct w:val="0"/>
        <w:adjustRightInd w:val="0"/>
        <w:spacing w:line="270" w:lineRule="exact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312F5505" w14:textId="6EC99979" w:rsidR="00926752" w:rsidRPr="00883D7E" w:rsidRDefault="00926752" w:rsidP="00883D7E">
      <w:pPr>
        <w:overflowPunct w:val="0"/>
        <w:adjustRightInd w:val="0"/>
        <w:spacing w:line="270" w:lineRule="exact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883D7E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7FDD799A" w14:textId="77777777" w:rsidR="00926752" w:rsidRPr="00963877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E8F1283" w14:textId="77777777" w:rsidR="00D453B6" w:rsidRPr="00963877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1C61851" w14:textId="77777777" w:rsidR="00835696" w:rsidRDefault="00A11A9C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279F7E1F" w14:textId="77777777" w:rsidR="00D453B6" w:rsidRPr="00963877" w:rsidRDefault="00763E4A" w:rsidP="00835696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EF4C5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C12B5E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精算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払請求書</w:t>
      </w:r>
    </w:p>
    <w:p w14:paraId="2CB62290" w14:textId="77777777" w:rsidR="00D453B6" w:rsidRPr="00963877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258BABD" w14:textId="4BCA740E" w:rsidR="00D453B6" w:rsidRPr="00963877" w:rsidRDefault="00D453B6" w:rsidP="0022698D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761C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="00800405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</w:t>
      </w:r>
      <w:r w:rsidR="0003240F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額確定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通知を受けた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F4C5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="00C12B5E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精算払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受けたいので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F4C5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="00926752" w:rsidRPr="00963877">
        <w:rPr>
          <w:rFonts w:ascii="ＭＳ 明朝" w:hAnsi="ＭＳ 明朝" w:hint="eastAsia"/>
          <w:sz w:val="21"/>
          <w:szCs w:val="21"/>
        </w:rPr>
        <w:t>交付規程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３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２項の規定に基づき下記のとおり請求します。</w:t>
      </w:r>
    </w:p>
    <w:p w14:paraId="0100C8FE" w14:textId="77777777" w:rsidR="00D453B6" w:rsidRPr="00963877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62B7412" w14:textId="77777777" w:rsidR="00D453B6" w:rsidRPr="00963877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1C108812" w14:textId="77777777" w:rsidR="00D453B6" w:rsidRPr="00963877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140DBFD" w14:textId="77777777" w:rsidR="00D453B6" w:rsidRPr="00963877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請求金額</w:t>
      </w:r>
      <w:r w:rsidR="00375A87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　　　　　　　　　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金</w:t>
      </w:r>
      <w:r w:rsidR="0022698D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　　　　　　　　　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円</w:t>
      </w:r>
    </w:p>
    <w:p w14:paraId="70445901" w14:textId="77777777" w:rsidR="00D55CE4" w:rsidRPr="00963877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91766AA" w14:textId="77777777" w:rsidR="00D453B6" w:rsidRPr="00963877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請求金額の内訳</w:t>
      </w:r>
    </w:p>
    <w:p w14:paraId="61CA3F6E" w14:textId="77777777" w:rsidR="00D453B6" w:rsidRPr="00963877" w:rsidRDefault="00D453B6" w:rsidP="00E02A39">
      <w:pPr>
        <w:overflowPunct w:val="0"/>
        <w:adjustRightInd w:val="0"/>
        <w:spacing w:line="270" w:lineRule="exact"/>
        <w:ind w:right="394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位：円</w:t>
      </w:r>
      <w:r w:rsidRPr="00963877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9"/>
        <w:gridCol w:w="2835"/>
        <w:gridCol w:w="2976"/>
      </w:tblGrid>
      <w:tr w:rsidR="00E02A39" w:rsidRPr="00963877" w14:paraId="6CF2EB58" w14:textId="77777777" w:rsidTr="00E02A39">
        <w:trPr>
          <w:trHeight w:val="668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373A" w14:textId="77777777" w:rsidR="00E02A39" w:rsidRPr="00963877" w:rsidRDefault="00E02A39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交付決定額</w:instrTex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84DC" w14:textId="77777777" w:rsidR="00E02A39" w:rsidRPr="00963877" w:rsidRDefault="00E02A39" w:rsidP="00E02A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確定額</w:instrTex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確定額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CF21" w14:textId="77777777" w:rsidR="00E02A39" w:rsidRPr="00963877" w:rsidRDefault="00E02A39" w:rsidP="00E02A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請　　求　　額</w:t>
            </w:r>
          </w:p>
        </w:tc>
      </w:tr>
      <w:tr w:rsidR="00E02A39" w:rsidRPr="00963877" w14:paraId="1CEFBD9F" w14:textId="77777777" w:rsidTr="0087656F">
        <w:trPr>
          <w:trHeight w:val="72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7E50" w14:textId="77777777" w:rsidR="00E02A39" w:rsidRPr="00963877" w:rsidRDefault="00E02A39" w:rsidP="008765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99E8" w14:textId="2CB65274" w:rsidR="00E02A39" w:rsidRPr="00963877" w:rsidRDefault="00E02A39" w:rsidP="008765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20C3" w14:textId="77777777" w:rsidR="00E02A39" w:rsidRPr="00963877" w:rsidRDefault="00E02A39" w:rsidP="008765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44A3C14" w14:textId="77777777" w:rsidR="00D453B6" w:rsidRPr="00963877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EEF9167" w14:textId="77777777" w:rsidR="00D453B6" w:rsidRPr="00963877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振込先の金融機関、その支店名、預金の種別、口座番号及び名義</w:t>
      </w:r>
    </w:p>
    <w:p w14:paraId="67A9D07E" w14:textId="77777777" w:rsidR="00DF549F" w:rsidRDefault="00DF549F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Style w:val="af6"/>
        <w:tblW w:w="89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413"/>
        <w:gridCol w:w="7260"/>
      </w:tblGrid>
      <w:tr w:rsidR="001B473D" w14:paraId="46A792BE" w14:textId="77777777" w:rsidTr="008670F3">
        <w:tc>
          <w:tcPr>
            <w:tcW w:w="1262" w:type="dxa"/>
          </w:tcPr>
          <w:p w14:paraId="44EB37A2" w14:textId="3AB7F5D1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413" w:type="dxa"/>
          </w:tcPr>
          <w:p w14:paraId="29806F32" w14:textId="18271E76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0EC214E0" w14:textId="4EEB0736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B473D" w14:paraId="5164929F" w14:textId="77777777" w:rsidTr="008670F3">
        <w:tc>
          <w:tcPr>
            <w:tcW w:w="1262" w:type="dxa"/>
          </w:tcPr>
          <w:p w14:paraId="25B553CC" w14:textId="3E5E2952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店名</w:t>
            </w:r>
          </w:p>
        </w:tc>
        <w:tc>
          <w:tcPr>
            <w:tcW w:w="413" w:type="dxa"/>
          </w:tcPr>
          <w:p w14:paraId="2D346F17" w14:textId="04DED0D4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385C8B9B" w14:textId="3F369D11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B473D" w14:paraId="795599EB" w14:textId="77777777" w:rsidTr="008670F3">
        <w:tc>
          <w:tcPr>
            <w:tcW w:w="1262" w:type="dxa"/>
          </w:tcPr>
          <w:p w14:paraId="1A59CB62" w14:textId="3D63F2D3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店番号</w:t>
            </w:r>
          </w:p>
        </w:tc>
        <w:tc>
          <w:tcPr>
            <w:tcW w:w="413" w:type="dxa"/>
          </w:tcPr>
          <w:p w14:paraId="603814E7" w14:textId="4A5C6334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01DC3E7B" w14:textId="4F969DFF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B473D" w14:paraId="36D65E0B" w14:textId="77777777" w:rsidTr="008670F3">
        <w:tc>
          <w:tcPr>
            <w:tcW w:w="1262" w:type="dxa"/>
          </w:tcPr>
          <w:p w14:paraId="63FED724" w14:textId="69860946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預貯金種別</w:t>
            </w:r>
          </w:p>
        </w:tc>
        <w:tc>
          <w:tcPr>
            <w:tcW w:w="413" w:type="dxa"/>
          </w:tcPr>
          <w:p w14:paraId="69EE6455" w14:textId="17D66E8D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429059EB" w14:textId="6286D6E1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B473D" w14:paraId="473B448E" w14:textId="77777777" w:rsidTr="008670F3">
        <w:tc>
          <w:tcPr>
            <w:tcW w:w="1262" w:type="dxa"/>
          </w:tcPr>
          <w:p w14:paraId="58E2A562" w14:textId="561EBA2A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413" w:type="dxa"/>
          </w:tcPr>
          <w:p w14:paraId="084DDFCB" w14:textId="3184D5AE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09EF9532" w14:textId="798BEE9C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B473D" w14:paraId="740712AE" w14:textId="77777777" w:rsidTr="008670F3">
        <w:tc>
          <w:tcPr>
            <w:tcW w:w="1262" w:type="dxa"/>
          </w:tcPr>
          <w:p w14:paraId="47C1C790" w14:textId="73D8C122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名義</w:t>
            </w:r>
          </w:p>
        </w:tc>
        <w:tc>
          <w:tcPr>
            <w:tcW w:w="413" w:type="dxa"/>
          </w:tcPr>
          <w:p w14:paraId="46769B7B" w14:textId="1213E149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7011C031" w14:textId="2E8F31CF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B473D" w14:paraId="0FBD1D19" w14:textId="77777777" w:rsidTr="008670F3">
        <w:tc>
          <w:tcPr>
            <w:tcW w:w="1262" w:type="dxa"/>
          </w:tcPr>
          <w:p w14:paraId="4E649937" w14:textId="5D763A6C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カナ</w:t>
            </w:r>
          </w:p>
        </w:tc>
        <w:tc>
          <w:tcPr>
            <w:tcW w:w="413" w:type="dxa"/>
          </w:tcPr>
          <w:p w14:paraId="20B198E4" w14:textId="51F4E311" w:rsidR="001B473D" w:rsidRDefault="001B473D" w:rsidP="001B473D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7260" w:type="dxa"/>
          </w:tcPr>
          <w:p w14:paraId="0456C480" w14:textId="4F3789E3" w:rsidR="001B473D" w:rsidRDefault="001B473D" w:rsidP="00B378CF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50BD278" w14:textId="77777777" w:rsidR="001B473D" w:rsidRPr="00963877" w:rsidRDefault="001B473D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78B054D3" w14:textId="77777777" w:rsidR="00E02A39" w:rsidRPr="00835696" w:rsidRDefault="00731DB2" w:rsidP="00E02A39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E02A39"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本件責任者及び</w:t>
      </w:r>
      <w:r w:rsidR="00E02A39" w:rsidRPr="00835696">
        <w:rPr>
          <w:rFonts w:ascii="ＭＳ 明朝" w:hAnsi="ＭＳ 明朝"/>
          <w:color w:val="000000"/>
          <w:kern w:val="0"/>
          <w:sz w:val="21"/>
          <w:szCs w:val="21"/>
        </w:rPr>
        <w:t>担当者の</w:t>
      </w:r>
      <w:r w:rsidR="00E02A39"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  <w:r w:rsidR="00E02A39" w:rsidRPr="00835696">
        <w:rPr>
          <w:rFonts w:ascii="ＭＳ 明朝" w:hAnsi="ＭＳ 明朝"/>
          <w:color w:val="000000"/>
          <w:kern w:val="0"/>
          <w:sz w:val="21"/>
          <w:szCs w:val="21"/>
        </w:rPr>
        <w:t>、連絡先</w:t>
      </w:r>
      <w:r w:rsidR="00E02A39"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等</w:t>
      </w:r>
    </w:p>
    <w:p w14:paraId="1FB327CD" w14:textId="77777777" w:rsidR="00E02A39" w:rsidRPr="00835696" w:rsidRDefault="00E02A39" w:rsidP="00E02A39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370AB4C5" w14:textId="77777777" w:rsidR="00E02A39" w:rsidRPr="00835696" w:rsidRDefault="00E02A39" w:rsidP="00E02A39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（２）</w:t>
      </w:r>
      <w:r w:rsidRPr="00835696">
        <w:rPr>
          <w:rFonts w:ascii="ＭＳ 明朝" w:hAnsi="ＭＳ 明朝"/>
          <w:color w:val="000000"/>
          <w:kern w:val="0"/>
          <w:sz w:val="21"/>
          <w:szCs w:val="21"/>
        </w:rPr>
        <w:t>担当者の所属部署・職名・</w:t>
      </w: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</w:p>
    <w:p w14:paraId="30C5C67B" w14:textId="77777777" w:rsidR="00E02A39" w:rsidRPr="00963877" w:rsidRDefault="00E02A39" w:rsidP="00E02A39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35696">
        <w:rPr>
          <w:rFonts w:ascii="ＭＳ 明朝" w:hAnsi="ＭＳ 明朝"/>
          <w:color w:val="000000"/>
          <w:kern w:val="0"/>
          <w:sz w:val="21"/>
          <w:szCs w:val="21"/>
        </w:rPr>
        <w:t>（３）連絡先（電話番号・Ｅメールアドレス）</w:t>
      </w:r>
    </w:p>
    <w:p w14:paraId="2E5C1927" w14:textId="77777777" w:rsidR="00D453B6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1E3DB70D" w14:textId="77777777" w:rsidR="00835696" w:rsidRDefault="0083569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0A424F2" w14:textId="77777777" w:rsidR="00D55CE4" w:rsidRPr="00963877" w:rsidRDefault="00D55CE4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42A2CBB" w14:textId="77777777" w:rsidR="00296805" w:rsidRPr="00307706" w:rsidRDefault="00D453B6" w:rsidP="00307706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注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DF549F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</w:t>
      </w:r>
      <w:r w:rsidR="005F0352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条第</w:t>
      </w:r>
      <w:r w:rsidR="00F16EEF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請求すること。</w:t>
      </w:r>
    </w:p>
    <w:sectPr w:rsidR="00296805" w:rsidRPr="00307706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8E27" w14:textId="77777777" w:rsidR="00A00B07" w:rsidRDefault="00A00B07" w:rsidP="00CC75C5">
      <w:r>
        <w:separator/>
      </w:r>
    </w:p>
  </w:endnote>
  <w:endnote w:type="continuationSeparator" w:id="0">
    <w:p w14:paraId="538CD24C" w14:textId="77777777" w:rsidR="00A00B07" w:rsidRDefault="00A00B0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B77" w14:textId="77777777" w:rsidR="00420EBD" w:rsidRPr="00420EBD" w:rsidRDefault="00420EBD">
    <w:pPr>
      <w:pStyle w:val="a5"/>
      <w:jc w:val="center"/>
      <w:rPr>
        <w:color w:val="7F7F7F"/>
      </w:rPr>
    </w:pPr>
  </w:p>
  <w:p w14:paraId="79D6A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F374" w14:textId="77777777" w:rsidR="00A00B07" w:rsidRDefault="00A00B07" w:rsidP="00CC75C5">
      <w:r>
        <w:separator/>
      </w:r>
    </w:p>
  </w:footnote>
  <w:footnote w:type="continuationSeparator" w:id="0">
    <w:p w14:paraId="42FBDEA8" w14:textId="77777777" w:rsidR="00A00B07" w:rsidRDefault="00A00B07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60FC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836189024">
    <w:abstractNumId w:val="26"/>
  </w:num>
  <w:num w:numId="2" w16cid:durableId="184557512">
    <w:abstractNumId w:val="2"/>
  </w:num>
  <w:num w:numId="3" w16cid:durableId="1883907851">
    <w:abstractNumId w:val="30"/>
  </w:num>
  <w:num w:numId="4" w16cid:durableId="2108845935">
    <w:abstractNumId w:val="44"/>
  </w:num>
  <w:num w:numId="5" w16cid:durableId="1397128878">
    <w:abstractNumId w:val="14"/>
  </w:num>
  <w:num w:numId="6" w16cid:durableId="1009016661">
    <w:abstractNumId w:val="29"/>
  </w:num>
  <w:num w:numId="7" w16cid:durableId="236942755">
    <w:abstractNumId w:val="47"/>
  </w:num>
  <w:num w:numId="8" w16cid:durableId="901870218">
    <w:abstractNumId w:val="22"/>
  </w:num>
  <w:num w:numId="9" w16cid:durableId="1644265032">
    <w:abstractNumId w:val="18"/>
  </w:num>
  <w:num w:numId="10" w16cid:durableId="1940989541">
    <w:abstractNumId w:val="36"/>
  </w:num>
  <w:num w:numId="11" w16cid:durableId="440227506">
    <w:abstractNumId w:val="41"/>
  </w:num>
  <w:num w:numId="12" w16cid:durableId="905262643">
    <w:abstractNumId w:val="0"/>
  </w:num>
  <w:num w:numId="13" w16cid:durableId="220139299">
    <w:abstractNumId w:val="19"/>
  </w:num>
  <w:num w:numId="14" w16cid:durableId="1636640264">
    <w:abstractNumId w:val="38"/>
  </w:num>
  <w:num w:numId="15" w16cid:durableId="680162890">
    <w:abstractNumId w:val="34"/>
  </w:num>
  <w:num w:numId="16" w16cid:durableId="918903758">
    <w:abstractNumId w:val="23"/>
  </w:num>
  <w:num w:numId="17" w16cid:durableId="1245989847">
    <w:abstractNumId w:val="3"/>
  </w:num>
  <w:num w:numId="18" w16cid:durableId="723329263">
    <w:abstractNumId w:val="11"/>
  </w:num>
  <w:num w:numId="19" w16cid:durableId="654995030">
    <w:abstractNumId w:val="12"/>
  </w:num>
  <w:num w:numId="20" w16cid:durableId="503395081">
    <w:abstractNumId w:val="48"/>
  </w:num>
  <w:num w:numId="21" w16cid:durableId="267467005">
    <w:abstractNumId w:val="17"/>
  </w:num>
  <w:num w:numId="22" w16cid:durableId="1949703396">
    <w:abstractNumId w:val="24"/>
  </w:num>
  <w:num w:numId="23" w16cid:durableId="538124316">
    <w:abstractNumId w:val="46"/>
  </w:num>
  <w:num w:numId="24" w16cid:durableId="293295557">
    <w:abstractNumId w:val="10"/>
  </w:num>
  <w:num w:numId="25" w16cid:durableId="527765818">
    <w:abstractNumId w:val="6"/>
  </w:num>
  <w:num w:numId="26" w16cid:durableId="408893487">
    <w:abstractNumId w:val="43"/>
  </w:num>
  <w:num w:numId="27" w16cid:durableId="337118751">
    <w:abstractNumId w:val="4"/>
  </w:num>
  <w:num w:numId="28" w16cid:durableId="5405862">
    <w:abstractNumId w:val="31"/>
  </w:num>
  <w:num w:numId="29" w16cid:durableId="1380323220">
    <w:abstractNumId w:val="21"/>
  </w:num>
  <w:num w:numId="30" w16cid:durableId="1503008497">
    <w:abstractNumId w:val="37"/>
  </w:num>
  <w:num w:numId="31" w16cid:durableId="1514496334">
    <w:abstractNumId w:val="1"/>
  </w:num>
  <w:num w:numId="32" w16cid:durableId="1216502415">
    <w:abstractNumId w:val="35"/>
  </w:num>
  <w:num w:numId="33" w16cid:durableId="1473980554">
    <w:abstractNumId w:val="33"/>
  </w:num>
  <w:num w:numId="34" w16cid:durableId="1734541658">
    <w:abstractNumId w:val="28"/>
  </w:num>
  <w:num w:numId="35" w16cid:durableId="133379127">
    <w:abstractNumId w:val="32"/>
  </w:num>
  <w:num w:numId="36" w16cid:durableId="1590387521">
    <w:abstractNumId w:val="20"/>
  </w:num>
  <w:num w:numId="37" w16cid:durableId="40322580">
    <w:abstractNumId w:val="13"/>
  </w:num>
  <w:num w:numId="38" w16cid:durableId="919605540">
    <w:abstractNumId w:val="16"/>
  </w:num>
  <w:num w:numId="39" w16cid:durableId="1112437261">
    <w:abstractNumId w:val="5"/>
  </w:num>
  <w:num w:numId="40" w16cid:durableId="655299112">
    <w:abstractNumId w:val="7"/>
  </w:num>
  <w:num w:numId="41" w16cid:durableId="1157040114">
    <w:abstractNumId w:val="39"/>
  </w:num>
  <w:num w:numId="42" w16cid:durableId="267391738">
    <w:abstractNumId w:val="8"/>
  </w:num>
  <w:num w:numId="43" w16cid:durableId="769618272">
    <w:abstractNumId w:val="9"/>
  </w:num>
  <w:num w:numId="44" w16cid:durableId="844518244">
    <w:abstractNumId w:val="15"/>
  </w:num>
  <w:num w:numId="45" w16cid:durableId="2000232450">
    <w:abstractNumId w:val="25"/>
  </w:num>
  <w:num w:numId="46" w16cid:durableId="908072547">
    <w:abstractNumId w:val="40"/>
  </w:num>
  <w:num w:numId="47" w16cid:durableId="121534871">
    <w:abstractNumId w:val="27"/>
  </w:num>
  <w:num w:numId="48" w16cid:durableId="1518231429">
    <w:abstractNumId w:val="45"/>
  </w:num>
  <w:num w:numId="49" w16cid:durableId="13182657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473D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70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479B3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057D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0F3"/>
    <w:rsid w:val="008675D0"/>
    <w:rsid w:val="0087073D"/>
    <w:rsid w:val="00870F9D"/>
    <w:rsid w:val="008718BE"/>
    <w:rsid w:val="00871C08"/>
    <w:rsid w:val="008725A7"/>
    <w:rsid w:val="00873D0D"/>
    <w:rsid w:val="00875440"/>
    <w:rsid w:val="0087656F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B07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67DD4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CB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09:00Z</dcterms:created>
  <dcterms:modified xsi:type="dcterms:W3CDTF">2024-02-16T06:40:00Z</dcterms:modified>
</cp:coreProperties>
</file>